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BA491" w14:textId="1C516012" w:rsidR="00380300" w:rsidRPr="00380300" w:rsidRDefault="00AC5E8F" w:rsidP="00AC5E8F">
      <w:pPr>
        <w:jc w:val="center"/>
      </w:pPr>
      <w:r>
        <w:rPr>
          <w:noProof/>
        </w:rPr>
        <w:drawing>
          <wp:inline distT="0" distB="0" distL="0" distR="0" wp14:anchorId="5CFBFF68" wp14:editId="4F537888">
            <wp:extent cx="5023485" cy="8373110"/>
            <wp:effectExtent l="0" t="0" r="5715" b="0"/>
            <wp:docPr id="19037611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61153" name="Picture 1" descr="A screen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485" cy="837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0300" w:rsidRPr="00380300" w:rsidSect="00380300"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8229A" w14:textId="77777777" w:rsidR="001278FC" w:rsidRDefault="001278FC" w:rsidP="00380300">
      <w:r>
        <w:separator/>
      </w:r>
    </w:p>
  </w:endnote>
  <w:endnote w:type="continuationSeparator" w:id="0">
    <w:p w14:paraId="4881424E" w14:textId="77777777" w:rsidR="001278FC" w:rsidRDefault="001278FC" w:rsidP="0038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5CF78" w14:textId="77777777" w:rsidR="001278FC" w:rsidRDefault="001278FC" w:rsidP="00380300">
      <w:r>
        <w:separator/>
      </w:r>
    </w:p>
  </w:footnote>
  <w:footnote w:type="continuationSeparator" w:id="0">
    <w:p w14:paraId="4C002D53" w14:textId="77777777" w:rsidR="001278FC" w:rsidRDefault="001278FC" w:rsidP="00380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374E" w14:textId="5AFE6660" w:rsidR="00380300" w:rsidRDefault="00380300">
    <w:pPr>
      <w:pStyle w:val="Header"/>
    </w:pPr>
    <w:r>
      <w:t>Renz Gabrinao</w:t>
    </w:r>
    <w:r>
      <w:tab/>
    </w:r>
    <w:r>
      <w:tab/>
      <w:t>CPSC 2190-M02</w:t>
    </w:r>
  </w:p>
  <w:p w14:paraId="5D50C870" w14:textId="5442894E" w:rsidR="00380300" w:rsidRDefault="00380300">
    <w:pPr>
      <w:pStyle w:val="Header"/>
    </w:pPr>
    <w:r>
      <w:t>100324156</w:t>
    </w:r>
    <w:r>
      <w:tab/>
    </w:r>
    <w:r>
      <w:tab/>
      <w:t xml:space="preserve">Lab </w:t>
    </w:r>
    <w:r w:rsidR="00AC5E8F">
      <w:t>7</w:t>
    </w:r>
  </w:p>
  <w:p w14:paraId="21B3C771" w14:textId="72090A24" w:rsidR="00380300" w:rsidRDefault="00380300">
    <w:pPr>
      <w:pStyle w:val="Header"/>
    </w:pPr>
    <w:r>
      <w:t>Ju</w:t>
    </w:r>
    <w:r w:rsidR="00AC5E8F">
      <w:t>ly 4</w:t>
    </w:r>
    <w:r>
      <w:t>, 2024</w:t>
    </w:r>
    <w:r>
      <w:tab/>
    </w:r>
    <w:r>
      <w:tab/>
      <w:t>Dr. Rushdi Alsale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93210"/>
    <w:multiLevelType w:val="hybridMultilevel"/>
    <w:tmpl w:val="76749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05C82"/>
    <w:multiLevelType w:val="hybridMultilevel"/>
    <w:tmpl w:val="6E8089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4952578">
    <w:abstractNumId w:val="0"/>
  </w:num>
  <w:num w:numId="2" w16cid:durableId="1419249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403"/>
    <w:rsid w:val="000022D0"/>
    <w:rsid w:val="000C0CDC"/>
    <w:rsid w:val="001278FC"/>
    <w:rsid w:val="00342D20"/>
    <w:rsid w:val="00380300"/>
    <w:rsid w:val="004F64EC"/>
    <w:rsid w:val="005270E2"/>
    <w:rsid w:val="00550437"/>
    <w:rsid w:val="007B4370"/>
    <w:rsid w:val="009405D1"/>
    <w:rsid w:val="00AC5E8F"/>
    <w:rsid w:val="00CA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C54C4"/>
  <w15:chartTrackingRefBased/>
  <w15:docId w15:val="{6370B7F2-4E6F-EC43-B006-22B9A81D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4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4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4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4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4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40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40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40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40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4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34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4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4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4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4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4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4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4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340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34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40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34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340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34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34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34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4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4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34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03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300"/>
  </w:style>
  <w:style w:type="paragraph" w:styleId="Footer">
    <w:name w:val="footer"/>
    <w:basedOn w:val="Normal"/>
    <w:link w:val="FooterChar"/>
    <w:uiPriority w:val="99"/>
    <w:unhideWhenUsed/>
    <w:rsid w:val="003803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B206FB-3DC5-F44E-B668-B1DDDB27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 Gabrinao</dc:creator>
  <cp:keywords/>
  <dc:description/>
  <cp:lastModifiedBy>Renz Gabrinao</cp:lastModifiedBy>
  <cp:revision>2</cp:revision>
  <dcterms:created xsi:type="dcterms:W3CDTF">2024-06-14T23:31:00Z</dcterms:created>
  <dcterms:modified xsi:type="dcterms:W3CDTF">2024-07-04T22:36:00Z</dcterms:modified>
</cp:coreProperties>
</file>